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77777777" w:rsidR="00685D04" w:rsidRPr="0008259C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OP-7.1.1-16-H-</w:t>
      </w:r>
      <w:r w:rsidR="003B4E87" w:rsidRPr="0008259C">
        <w:rPr>
          <w:rFonts w:ascii="Arial" w:hAnsi="Arial" w:cs="Arial"/>
          <w:sz w:val="22"/>
          <w:szCs w:val="22"/>
        </w:rPr>
        <w:t>117</w:t>
      </w:r>
      <w:r w:rsidRPr="0008259C">
        <w:rPr>
          <w:rFonts w:ascii="Arial" w:hAnsi="Arial" w:cs="Arial"/>
          <w:sz w:val="22"/>
          <w:szCs w:val="22"/>
        </w:rPr>
        <w:t>-</w:t>
      </w:r>
      <w:r w:rsidR="003B4E87" w:rsidRPr="0008259C">
        <w:rPr>
          <w:rFonts w:ascii="Arial" w:hAnsi="Arial" w:cs="Arial"/>
          <w:sz w:val="22"/>
          <w:szCs w:val="22"/>
        </w:rPr>
        <w:t>2</w:t>
      </w:r>
      <w:r w:rsidRPr="0008259C">
        <w:rPr>
          <w:rFonts w:ascii="Arial" w:hAnsi="Arial" w:cs="Arial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1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2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2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3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Adja meg, hogyan illeszkedik a programelem a HKFS-</w:t>
            </w:r>
            <w:proofErr w:type="spellStart"/>
            <w:r w:rsidRPr="00CD7309">
              <w:rPr>
                <w:sz w:val="22"/>
                <w:szCs w:val="22"/>
              </w:rPr>
              <w:t>hez</w:t>
            </w:r>
            <w:proofErr w:type="spellEnd"/>
            <w:r w:rsidRPr="00CD7309">
              <w:rPr>
                <w:sz w:val="22"/>
                <w:szCs w:val="22"/>
              </w:rPr>
              <w:t xml:space="preserve">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tervezett tevékenységek részletes leírása, az eredmények fenntarthatóságának bemutatása (szöveges indoklás 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 xml:space="preserve">Kérjük, ezen felül mutassa be a tervezett projekt </w:t>
      </w:r>
      <w:proofErr w:type="spellStart"/>
      <w:r w:rsidRPr="00CD7309">
        <w:rPr>
          <w:rFonts w:ascii="Arial" w:hAnsi="Arial" w:cs="Arial"/>
          <w:i/>
          <w:color w:val="2E74B5" w:themeColor="accent1" w:themeShade="BF"/>
        </w:rPr>
        <w:t>innovativitását</w:t>
      </w:r>
      <w:proofErr w:type="spellEnd"/>
      <w:r w:rsidRPr="00CD7309">
        <w:rPr>
          <w:rFonts w:ascii="Arial" w:hAnsi="Arial" w:cs="Arial"/>
          <w:i/>
          <w:color w:val="2E74B5" w:themeColor="accent1" w:themeShade="BF"/>
        </w:rPr>
        <w:t xml:space="preserve">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</w:t>
      </w:r>
      <w:proofErr w:type="spell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ez</w:t>
      </w:r>
      <w:proofErr w:type="spellEnd"/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4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1AEB9319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69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kultúra mellett, a kreatív képességek, a sport és szabadidő egyensúlyának megteremtésének bemutatása </w:t>
      </w:r>
      <w:bookmarkEnd w:id="5"/>
    </w:p>
    <w:p w14:paraId="5A76D848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13-as értékelési szempontjának kifejtése</w:t>
      </w:r>
    </w:p>
    <w:p w14:paraId="1C5436D2" w14:textId="77777777" w:rsidR="004E5179" w:rsidRPr="00CD7309" w:rsidRDefault="004E5179" w:rsidP="004E5179">
      <w:pPr>
        <w:rPr>
          <w:rFonts w:ascii="Arial" w:hAnsi="Arial" w:cs="Arial"/>
        </w:rPr>
      </w:pPr>
    </w:p>
    <w:p w14:paraId="65C7E902" w14:textId="77777777" w:rsidR="004E5179" w:rsidRPr="00CD7309" w:rsidRDefault="004E5179" w:rsidP="004E5179">
      <w:pPr>
        <w:rPr>
          <w:rFonts w:ascii="Arial" w:hAnsi="Arial" w:cs="Arial"/>
        </w:rPr>
      </w:pPr>
    </w:p>
    <w:p w14:paraId="4142DFF2" w14:textId="77777777" w:rsidR="004E5179" w:rsidRPr="00CD7309" w:rsidRDefault="004E5179" w:rsidP="004E5179">
      <w:pPr>
        <w:rPr>
          <w:rFonts w:ascii="Arial" w:hAnsi="Arial" w:cs="Arial"/>
        </w:rPr>
      </w:pPr>
    </w:p>
    <w:p w14:paraId="3D96282C" w14:textId="77777777" w:rsidR="004E5179" w:rsidRPr="00CD7309" w:rsidRDefault="004E5179" w:rsidP="004E5179">
      <w:pPr>
        <w:rPr>
          <w:rFonts w:ascii="Arial" w:hAnsi="Arial" w:cs="Arial"/>
        </w:rPr>
      </w:pPr>
    </w:p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6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6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7777777" w:rsidR="00CD7309" w:rsidRPr="00CD7309" w:rsidRDefault="00CD7309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F5C2" w14:textId="77777777" w:rsidR="003E5E9B" w:rsidRDefault="003E5E9B" w:rsidP="00A84903">
      <w:pPr>
        <w:spacing w:after="0" w:line="240" w:lineRule="auto"/>
      </w:pPr>
      <w:r>
        <w:separator/>
      </w:r>
    </w:p>
  </w:endnote>
  <w:endnote w:type="continuationSeparator" w:id="0">
    <w:p w14:paraId="1F2FC699" w14:textId="77777777" w:rsidR="003E5E9B" w:rsidRDefault="003E5E9B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CBE8" w14:textId="77777777" w:rsidR="003E5E9B" w:rsidRDefault="003E5E9B" w:rsidP="00A84903">
      <w:pPr>
        <w:spacing w:after="0" w:line="240" w:lineRule="auto"/>
      </w:pPr>
      <w:r>
        <w:separator/>
      </w:r>
    </w:p>
  </w:footnote>
  <w:footnote w:type="continuationSeparator" w:id="0">
    <w:p w14:paraId="61429E32" w14:textId="77777777" w:rsidR="003E5E9B" w:rsidRDefault="003E5E9B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957"/>
    <w:rsid w:val="003331BC"/>
    <w:rsid w:val="003A3446"/>
    <w:rsid w:val="003B4E87"/>
    <w:rsid w:val="003C3A66"/>
    <w:rsid w:val="003C479E"/>
    <w:rsid w:val="003E5E9B"/>
    <w:rsid w:val="003F2DCB"/>
    <w:rsid w:val="004101CF"/>
    <w:rsid w:val="00416BEA"/>
    <w:rsid w:val="004252A1"/>
    <w:rsid w:val="00427830"/>
    <w:rsid w:val="0043156A"/>
    <w:rsid w:val="004520D9"/>
    <w:rsid w:val="004A0DEF"/>
    <w:rsid w:val="004C30F1"/>
    <w:rsid w:val="004C6032"/>
    <w:rsid w:val="004C6F6C"/>
    <w:rsid w:val="004D30C5"/>
    <w:rsid w:val="004E5179"/>
    <w:rsid w:val="004F02B5"/>
    <w:rsid w:val="0051716F"/>
    <w:rsid w:val="005462F5"/>
    <w:rsid w:val="00561326"/>
    <w:rsid w:val="0056454D"/>
    <w:rsid w:val="006460AC"/>
    <w:rsid w:val="00666A6D"/>
    <w:rsid w:val="00674787"/>
    <w:rsid w:val="00685D04"/>
    <w:rsid w:val="00751A59"/>
    <w:rsid w:val="00766226"/>
    <w:rsid w:val="007777F6"/>
    <w:rsid w:val="007A29A0"/>
    <w:rsid w:val="008179F4"/>
    <w:rsid w:val="00862803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B267F"/>
    <w:rsid w:val="00BE6827"/>
    <w:rsid w:val="00C15CAC"/>
    <w:rsid w:val="00C5537F"/>
    <w:rsid w:val="00C57D7A"/>
    <w:rsid w:val="00C75818"/>
    <w:rsid w:val="00C851F2"/>
    <w:rsid w:val="00C96151"/>
    <w:rsid w:val="00CD7309"/>
    <w:rsid w:val="00CF2D7C"/>
    <w:rsid w:val="00D51884"/>
    <w:rsid w:val="00D91DC8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A56C"/>
  <w15:docId w15:val="{1F46C64D-E0B8-42D3-8CAE-F48BF027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6007-4CA1-42BD-B2D5-22FE2A3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4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őhordó Zoltán</dc:creator>
  <cp:lastModifiedBy>Kőhordó Zoltán</cp:lastModifiedBy>
  <cp:revision>3</cp:revision>
  <dcterms:created xsi:type="dcterms:W3CDTF">2019-09-27T06:33:00Z</dcterms:created>
  <dcterms:modified xsi:type="dcterms:W3CDTF">2019-09-27T06:44:00Z</dcterms:modified>
</cp:coreProperties>
</file>